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S OF VIOLENCE IN AFRICA  FASHIONING NEW FUTURES FROM CONTESTED PA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S OF VIOLENCE IN AFRICA  FASHIONING NEW FUTURES FROM CONTESTED P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71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MEDIATIONS OF VIOLENCE IN AFRICA  FASHIONING NEW FUTURES FROM CONTESTED P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